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6C6E91">
        <w:rPr>
          <w:rFonts w:asciiTheme="minorHAnsi" w:hAnsiTheme="minorHAnsi"/>
          <w:b/>
          <w:sz w:val="22"/>
          <w:szCs w:val="22"/>
        </w:rPr>
        <w:t>35</w:t>
      </w:r>
      <w:r w:rsidR="003879CB">
        <w:rPr>
          <w:rFonts w:asciiTheme="minorHAnsi" w:hAnsiTheme="minorHAnsi"/>
          <w:b/>
          <w:sz w:val="22"/>
          <w:szCs w:val="22"/>
        </w:rPr>
        <w:t>3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3879CB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="00BA14E8">
              <w:rPr>
                <w:rFonts w:asciiTheme="minorHAnsi" w:eastAsia="MS Mincho" w:hAnsiTheme="minorHAnsi"/>
                <w:sz w:val="22"/>
                <w:szCs w:val="22"/>
              </w:rPr>
              <w:t xml:space="preserve"> de outubro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A515AF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dia Glacir Gomes Rodrigues</w:t>
            </w:r>
            <w:r w:rsidR="002A5411"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A515A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pStyle w:val="Default"/>
              <w:rPr>
                <w:sz w:val="22"/>
                <w:szCs w:val="22"/>
              </w:rPr>
            </w:pPr>
            <w:r w:rsidRPr="0020333C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0A3303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58322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erente Adm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e Fin</w:t>
            </w:r>
            <w:r w:rsidR="000A3303"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  <w:r w:rsidR="00B9644C">
              <w:rPr>
                <w:rFonts w:asciiTheme="minorHAnsi" w:eastAsia="MS Mincho" w:hAnsiTheme="minorHAnsi" w:cstheme="minorHAnsi"/>
                <w:sz w:val="22"/>
                <w:szCs w:val="22"/>
              </w:rPr>
              <w:t>, Gerente Geral Substitu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1964B8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20333C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094274" w:rsidRPr="00BD2784" w:rsidTr="00684D31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4274" w:rsidRDefault="00094274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Pr="0020333C" w:rsidRDefault="00094274" w:rsidP="001964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Pr="0020333C" w:rsidRDefault="00094274" w:rsidP="00351D5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a </w:t>
            </w:r>
            <w:r w:rsidR="00351D50">
              <w:rPr>
                <w:rFonts w:asciiTheme="minorHAnsi" w:eastAsia="MS Mincho" w:hAnsiTheme="minorHAnsi" w:cstheme="minorHAnsi"/>
                <w:sz w:val="22"/>
                <w:szCs w:val="22"/>
              </w:rPr>
              <w:t>Técnica</w:t>
            </w:r>
            <w:bookmarkStart w:id="0" w:name="_GoBack"/>
            <w:bookmarkEnd w:id="0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GATHIS</w:t>
            </w:r>
          </w:p>
        </w:tc>
      </w:tr>
      <w:tr w:rsidR="00094274" w:rsidRPr="00BD2784" w:rsidTr="00684D31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94274" w:rsidRDefault="00094274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Default="00094274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4274" w:rsidRDefault="00094274" w:rsidP="001964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  <w:r w:rsidRPr="00CE3BB7">
              <w:rPr>
                <w:rFonts w:asciiTheme="minorHAnsi" w:eastAsia="MS Mincho" w:hAnsiTheme="minorHAnsi" w:cstheme="minorHAnsi"/>
                <w:sz w:val="22"/>
                <w:szCs w:val="22"/>
              </w:rPr>
              <w:t>de Contabilidade, Tesouraria e Cobrança</w:t>
            </w: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964B8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  <w:r w:rsidR="00C22BA3">
              <w:rPr>
                <w:rFonts w:asciiTheme="minorHAnsi" w:eastAsia="MS Mincho" w:hAnsiTheme="minorHAnsi"/>
                <w:sz w:val="22"/>
                <w:szCs w:val="22"/>
              </w:rPr>
              <w:t xml:space="preserve"> Ausência justificada do conselheiro Carlos Iponema e do seu suplente, conselheiro Lucas Volpatto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6C6E91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1964B8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4B8" w:rsidRPr="00BD2784" w:rsidRDefault="003837A7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 minutas serão encaminhadas aos conselheiros para leitura e revisão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, com inclusão de assuntos na extrapauta.</w:t>
            </w: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94274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94274" w:rsidRPr="00BD2784" w:rsidRDefault="00094274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houve.</w:t>
            </w:r>
          </w:p>
        </w:tc>
      </w:tr>
      <w:tr w:rsidR="001964B8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964B8" w:rsidRPr="00BD2784" w:rsidRDefault="001964B8" w:rsidP="001964B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964B8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4B8" w:rsidRPr="00BD2784" w:rsidRDefault="001964B8" w:rsidP="001964B8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8505C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505C" w:rsidRPr="00BD2784" w:rsidRDefault="0038505C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505C" w:rsidRPr="006C6E91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6C6E91" w:rsidRDefault="0038505C" w:rsidP="00527FB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Análise da minuta de Portaria Normativa para o Trabalho Híbrido</w:t>
            </w:r>
          </w:p>
        </w:tc>
      </w:tr>
      <w:tr w:rsidR="0038505C" w:rsidRPr="006743E6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6743E6" w:rsidRDefault="0038505C" w:rsidP="00527F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38505C" w:rsidRPr="00FC3F3F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FC3F3F" w:rsidRDefault="0038505C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505C" w:rsidRDefault="00AA4B88" w:rsidP="00527FB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esclarecimentos </w:t>
            </w:r>
            <w:r w:rsidR="00A40CBE">
              <w:rPr>
                <w:rFonts w:asciiTheme="minorHAnsi" w:eastAsia="MS Mincho" w:hAnsiTheme="minorHAnsi"/>
                <w:sz w:val="22"/>
                <w:szCs w:val="22"/>
              </w:rPr>
              <w:t xml:space="preserve">e complementa informaçõe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ara os apontamentos feitos pelos conselheiros na reuni</w:t>
            </w:r>
            <w:r w:rsidR="00F522AD">
              <w:rPr>
                <w:rFonts w:asciiTheme="minorHAnsi" w:eastAsia="MS Mincho" w:hAnsiTheme="minorHAnsi"/>
                <w:sz w:val="22"/>
                <w:szCs w:val="22"/>
              </w:rPr>
              <w:t>ão anterior.</w:t>
            </w:r>
          </w:p>
          <w:p w:rsidR="00F522AD" w:rsidRDefault="00F522AD" w:rsidP="004439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discute sobre a </w:t>
            </w:r>
            <w:r w:rsidR="005C1934">
              <w:rPr>
                <w:rFonts w:asciiTheme="minorHAnsi" w:eastAsia="MS Mincho" w:hAnsiTheme="minorHAnsi"/>
                <w:sz w:val="22"/>
                <w:szCs w:val="22"/>
              </w:rPr>
              <w:t>definição</w:t>
            </w:r>
            <w:r w:rsidR="00A230B8">
              <w:rPr>
                <w:rFonts w:asciiTheme="minorHAnsi" w:eastAsia="MS Mincho" w:hAnsiTheme="minorHAnsi"/>
                <w:sz w:val="22"/>
                <w:szCs w:val="22"/>
              </w:rPr>
              <w:t xml:space="preserve"> dos trabalhos</w:t>
            </w:r>
            <w:r w:rsidR="00FA460F">
              <w:rPr>
                <w:rFonts w:asciiTheme="minorHAnsi" w:eastAsia="MS Mincho" w:hAnsiTheme="minorHAnsi"/>
                <w:sz w:val="22"/>
                <w:szCs w:val="22"/>
              </w:rPr>
              <w:t xml:space="preserve"> na sede</w:t>
            </w:r>
            <w:r w:rsidR="00A230B8">
              <w:rPr>
                <w:rFonts w:asciiTheme="minorHAnsi" w:eastAsia="MS Mincho" w:hAnsiTheme="minorHAnsi"/>
                <w:sz w:val="22"/>
                <w:szCs w:val="22"/>
              </w:rPr>
              <w:t>, entendendo que</w:t>
            </w:r>
            <w:r w:rsidR="005C1934">
              <w:rPr>
                <w:rFonts w:asciiTheme="minorHAnsi" w:eastAsia="MS Mincho" w:hAnsiTheme="minorHAnsi"/>
                <w:sz w:val="22"/>
                <w:szCs w:val="22"/>
              </w:rPr>
              <w:t xml:space="preserve"> o atendimento presencial deve ser ordenado </w:t>
            </w:r>
            <w:r w:rsidR="00224275">
              <w:rPr>
                <w:rFonts w:asciiTheme="minorHAnsi" w:eastAsia="MS Mincho" w:hAnsiTheme="minorHAnsi"/>
                <w:sz w:val="22"/>
                <w:szCs w:val="22"/>
              </w:rPr>
              <w:t>pela gestão do</w:t>
            </w:r>
            <w:r w:rsidR="005C1934">
              <w:rPr>
                <w:rFonts w:asciiTheme="minorHAnsi" w:eastAsia="MS Mincho" w:hAnsiTheme="minorHAnsi"/>
                <w:sz w:val="22"/>
                <w:szCs w:val="22"/>
              </w:rPr>
              <w:t xml:space="preserve"> Conselho e n</w:t>
            </w:r>
            <w:r w:rsidR="002676E0">
              <w:rPr>
                <w:rFonts w:asciiTheme="minorHAnsi" w:eastAsia="MS Mincho" w:hAnsiTheme="minorHAnsi"/>
                <w:sz w:val="22"/>
                <w:szCs w:val="22"/>
              </w:rPr>
              <w:t>ão pelos gerentes, para que haja garantia do funcionamento de todas as áreas.</w:t>
            </w:r>
          </w:p>
          <w:p w:rsidR="00BB57E7" w:rsidRPr="00BD2784" w:rsidRDefault="00BB57E7" w:rsidP="004439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aprova a minuta de deliberação apresentada.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505C" w:rsidRPr="00BD2784" w:rsidRDefault="00BB57E7" w:rsidP="00527FB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39/2021.</w:t>
            </w:r>
          </w:p>
        </w:tc>
      </w:tr>
      <w:tr w:rsidR="0038505C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505C" w:rsidRPr="00BD2784" w:rsidRDefault="0038505C" w:rsidP="00527FB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505C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8062E2" w:rsidRDefault="0038505C" w:rsidP="00527FB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6743E6" w:rsidRDefault="0038505C" w:rsidP="00527F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FC3F3F" w:rsidRDefault="0038505C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austo Steffen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505C" w:rsidRPr="00BD2784" w:rsidRDefault="00FA460F" w:rsidP="00527FB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do para a próxima reunião.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505C" w:rsidRPr="00BD2784" w:rsidRDefault="00FA460F" w:rsidP="00527FB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irá verificar a existência de minuta para análise da comissão.</w:t>
            </w:r>
          </w:p>
        </w:tc>
      </w:tr>
      <w:tr w:rsidR="0038505C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505C" w:rsidRPr="00BD2784" w:rsidRDefault="0038505C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505C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A14E8" w:rsidRDefault="0038505C" w:rsidP="00527FB3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A14E8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38505C" w:rsidRPr="00BD2784" w:rsidTr="00527FB3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6743E6" w:rsidRDefault="0063321D" w:rsidP="00527FB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38505C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505C" w:rsidRPr="00BD2784" w:rsidRDefault="0038505C" w:rsidP="00527FB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AB65C6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505C" w:rsidRPr="00FC3F3F" w:rsidRDefault="0063321D" w:rsidP="00527FB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3837A7" w:rsidP="003837A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3837A7" w:rsidRPr="006743E6" w:rsidTr="00527FB3">
        <w:trPr>
          <w:trHeight w:val="70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3837A7" w:rsidP="003837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T-PCCR</w:t>
            </w:r>
          </w:p>
        </w:tc>
      </w:tr>
      <w:tr w:rsidR="003837A7" w:rsidRPr="00FC3F3F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3837A7" w:rsidRPr="00B36A67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</w:p>
        </w:tc>
      </w:tr>
      <w:tr w:rsidR="003837A7" w:rsidRPr="00B36A67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3837A7" w:rsidP="003837A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3837A7" w:rsidRPr="006743E6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3837A7" w:rsidP="003837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3837A7" w:rsidRPr="00FC3F3F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3837A7" w:rsidRPr="002E5218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2E5218" w:rsidRDefault="003837A7" w:rsidP="00BD574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dministrador William apresenta as diretrizes para elaboração do Plano de Ação e Orçamento 2022 definidas pelo Conselho Diretor. A comissão apresenta contribuições para ajustes nas diretrizes</w:t>
            </w:r>
            <w:r w:rsidR="00BD5749">
              <w:rPr>
                <w:rFonts w:asciiTheme="minorHAnsi" w:eastAsia="MS Mincho" w:hAnsiTheme="minorHAnsi"/>
                <w:sz w:val="22"/>
                <w:szCs w:val="22"/>
              </w:rPr>
              <w:t>, em relação às reuniões e participações em eventos, formaturas e palestras, bem como acerca da previsão de reuniões com egress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austo apresentará as proposições ao Conselho Diretor.</w:t>
            </w:r>
          </w:p>
        </w:tc>
      </w:tr>
      <w:tr w:rsidR="003837A7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3837A7" w:rsidP="003837A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referente ao mês de agosto e execução orçamentária</w:t>
            </w:r>
          </w:p>
        </w:tc>
      </w:tr>
      <w:tr w:rsidR="003837A7" w:rsidRPr="006743E6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3837A7" w:rsidP="003837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 | Gerência Geral</w:t>
            </w:r>
          </w:p>
        </w:tc>
      </w:tr>
      <w:tr w:rsidR="003837A7" w:rsidRPr="00FC3F3F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 e William Marchetti Gritti</w:t>
            </w:r>
          </w:p>
        </w:tc>
      </w:tr>
      <w:tr w:rsidR="003837A7" w:rsidRPr="002E5218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2E5218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Pedro apresenta o relatório contábil nº 08/2021. A conselheira Orildes questiona o motivo do aumento dos gastos dos serviços de comunicação no mês de agosto. Será verificado com a Gerência de Comunicação. O administrador William apresenta os dados da execução do orçamento. A comissão aprova o balancete.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40/2021.</w:t>
            </w: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3837A7" w:rsidP="003837A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ditivo Pesquisa Saúde e Moradia - Projeto Especial ATHIS Casa Saudável (Convênio Santa Rosa)</w:t>
            </w:r>
          </w:p>
        </w:tc>
      </w:tr>
      <w:tr w:rsidR="003837A7" w:rsidRPr="006743E6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3837A7" w:rsidP="003837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inete de ATHIS</w:t>
            </w:r>
          </w:p>
        </w:tc>
      </w:tr>
      <w:tr w:rsidR="003837A7" w:rsidRPr="00FC3F3F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andra Helena Lehnen Becker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essora Sandra apresenta o detalhamento do plano de trabalho do aditivo que integra o projeto especial ATHIS Casa Saudável, anteriormente aprovado. A comissão aprova.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37/2021.</w:t>
            </w:r>
          </w:p>
        </w:tc>
      </w:tr>
      <w:tr w:rsidR="003837A7" w:rsidRPr="00BD2784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6C6E91" w:rsidTr="00527FB3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6C6E91" w:rsidRDefault="003837A7" w:rsidP="003837A7">
            <w:pPr>
              <w:pStyle w:val="PargrafodaLista"/>
              <w:numPr>
                <w:ilvl w:val="1"/>
                <w:numId w:val="27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Transposição orçamentária</w:t>
            </w:r>
          </w:p>
        </w:tc>
      </w:tr>
      <w:tr w:rsidR="003837A7" w:rsidRPr="006743E6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6743E6" w:rsidRDefault="003837A7" w:rsidP="003837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 | Gerência Geral</w:t>
            </w:r>
          </w:p>
        </w:tc>
      </w:tr>
      <w:tr w:rsidR="003837A7" w:rsidRPr="00FC3F3F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37A7" w:rsidRPr="00FC3F3F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e William Marchetti Gritti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 minuta de deliberação, esclarecendo as necessidades de adequações dos valores do orçamento. A comissão aprova. A conselheira Orildes sugere que em situações futuras busque-se a transposição dos valores de ações relacionadas entre si.</w:t>
            </w:r>
          </w:p>
        </w:tc>
      </w:tr>
      <w:tr w:rsidR="003837A7" w:rsidRPr="00BD2784" w:rsidTr="00527FB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D2784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38/2021.</w:t>
            </w:r>
          </w:p>
        </w:tc>
      </w:tr>
      <w:tr w:rsidR="003837A7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837A7" w:rsidRPr="00BD2784" w:rsidRDefault="003837A7" w:rsidP="003837A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837A7" w:rsidRPr="00BD2784" w:rsidTr="00F52FEE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4C7013" w:rsidRDefault="003837A7" w:rsidP="003837A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8062E2">
              <w:rPr>
                <w:rFonts w:asciiTheme="minorHAnsi" w:hAnsiTheme="minorHAnsi" w:cstheme="minorHAnsi"/>
                <w:b/>
                <w:sz w:val="22"/>
                <w:szCs w:val="22"/>
              </w:rPr>
              <w:t>Análise do Regimento Interno do CAU/RS – revisão solicitada pela COA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A515AF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5AF">
              <w:rPr>
                <w:rFonts w:asciiTheme="minorHAnsi" w:hAnsiTheme="minorHAnsi" w:cstheme="minorHAnsi"/>
                <w:b/>
                <w:sz w:val="22"/>
                <w:szCs w:val="22"/>
              </w:rPr>
              <w:t>Relato sobre a Resolução CAU/BR nº 51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3837A7" w:rsidRPr="00BD2784" w:rsidTr="009E2A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Relato do Grupo de Trabalho de elaboração do Plano de Cargos, Carreira e Remuneração (PCCR)</w:t>
            </w:r>
          </w:p>
        </w:tc>
      </w:tr>
      <w:tr w:rsidR="003837A7" w:rsidRPr="00BD2784" w:rsidTr="009E2A3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A515AF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15AF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e Orçamento 2022</w:t>
            </w:r>
          </w:p>
        </w:tc>
      </w:tr>
      <w:tr w:rsidR="003837A7" w:rsidRPr="00BD2784" w:rsidTr="00F52FEE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837A7" w:rsidRPr="00BD2784" w:rsidRDefault="003837A7" w:rsidP="003837A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837A7" w:rsidRPr="00B36A67" w:rsidRDefault="003837A7" w:rsidP="003837A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1B5607">
            <w:pPr>
              <w:pStyle w:val="PargrafodaLista"/>
              <w:numPr>
                <w:ilvl w:val="0"/>
                <w:numId w:val="27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9155B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9155B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0113F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155B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113F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6D36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1B2563" w:rsidRDefault="001B256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6600" w:rsidRDefault="00676600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676600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4D55E3" w:rsidRPr="00BD2784" w:rsidRDefault="004D55E3" w:rsidP="001B2563">
      <w:pPr>
        <w:jc w:val="center"/>
        <w:rPr>
          <w:rFonts w:asciiTheme="minorHAnsi" w:hAnsiTheme="minorHAnsi"/>
          <w:sz w:val="22"/>
          <w:szCs w:val="22"/>
        </w:rPr>
      </w:pPr>
    </w:p>
    <w:p w:rsidR="004D55E3" w:rsidRPr="00BD2784" w:rsidRDefault="004D55E3" w:rsidP="001B25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C82E6F" w:rsidRPr="00B60EB4" w:rsidRDefault="004D55E3" w:rsidP="001B2563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354D3A" w:rsidRDefault="00354D3A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B2563" w:rsidRDefault="001B2563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  <w:sectPr w:rsidR="001B2563" w:rsidSect="001B2563">
          <w:type w:val="continuous"/>
          <w:pgSz w:w="11900" w:h="16840"/>
          <w:pgMar w:top="2127" w:right="1134" w:bottom="1560" w:left="1701" w:header="1418" w:footer="567" w:gutter="0"/>
          <w:cols w:space="708"/>
          <w:titlePg/>
          <w:docGrid w:linePitch="326"/>
        </w:sect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E85DB5" w:rsidRDefault="00E85DB5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BD5749" w:rsidRPr="00BD2784" w:rsidRDefault="00BD5749" w:rsidP="001B2563">
      <w:pPr>
        <w:jc w:val="center"/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FF24D1" w:rsidP="001B2563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1B2563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1B2563">
      <w:type w:val="continuous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EC" w:rsidRDefault="006953EC" w:rsidP="004C3048">
      <w:r>
        <w:separator/>
      </w:r>
    </w:p>
  </w:endnote>
  <w:endnote w:type="continuationSeparator" w:id="0">
    <w:p w:rsidR="006953EC" w:rsidRDefault="006953E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5950FA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52FEE" w:rsidRPr="005F2A2D" w:rsidRDefault="00F52FE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1D5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3154B" w:rsidRDefault="00F52FE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52FEE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F52FEE" w:rsidRPr="003F1946" w:rsidRDefault="00F52FE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1D5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52FEE" w:rsidRPr="003F1946" w:rsidRDefault="00F52FE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EC" w:rsidRDefault="006953EC" w:rsidP="004C3048">
      <w:r>
        <w:separator/>
      </w:r>
    </w:p>
  </w:footnote>
  <w:footnote w:type="continuationSeparator" w:id="0">
    <w:p w:rsidR="006953EC" w:rsidRDefault="006953E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Pr="009E4E5A" w:rsidRDefault="00F52FEE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EE" w:rsidRDefault="00F52FE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2FEE" w:rsidRPr="004C5183" w:rsidRDefault="00F52FEE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5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1001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8" w15:restartNumberingAfterBreak="0">
    <w:nsid w:val="7FCC1AC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4"/>
  </w:num>
  <w:num w:numId="8">
    <w:abstractNumId w:val="22"/>
  </w:num>
  <w:num w:numId="9">
    <w:abstractNumId w:val="27"/>
  </w:num>
  <w:num w:numId="10">
    <w:abstractNumId w:val="25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3"/>
  </w:num>
  <w:num w:numId="21">
    <w:abstractNumId w:val="14"/>
  </w:num>
  <w:num w:numId="22">
    <w:abstractNumId w:val="21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8"/>
  </w:num>
  <w:num w:numId="29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147A"/>
    <w:rsid w:val="000023B2"/>
    <w:rsid w:val="000046EB"/>
    <w:rsid w:val="000053D7"/>
    <w:rsid w:val="00005598"/>
    <w:rsid w:val="00005A4C"/>
    <w:rsid w:val="00005B48"/>
    <w:rsid w:val="00005E7A"/>
    <w:rsid w:val="00006AC5"/>
    <w:rsid w:val="00007949"/>
    <w:rsid w:val="0001052B"/>
    <w:rsid w:val="000111D4"/>
    <w:rsid w:val="000113F2"/>
    <w:rsid w:val="00012549"/>
    <w:rsid w:val="00012FC5"/>
    <w:rsid w:val="000130DE"/>
    <w:rsid w:val="00013CAA"/>
    <w:rsid w:val="000142EF"/>
    <w:rsid w:val="000145F6"/>
    <w:rsid w:val="000156C3"/>
    <w:rsid w:val="00015D07"/>
    <w:rsid w:val="00015E59"/>
    <w:rsid w:val="0001635A"/>
    <w:rsid w:val="0002032B"/>
    <w:rsid w:val="00020C1F"/>
    <w:rsid w:val="000231F3"/>
    <w:rsid w:val="0002346E"/>
    <w:rsid w:val="0002364F"/>
    <w:rsid w:val="000238D7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59B6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192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4C72"/>
    <w:rsid w:val="00065201"/>
    <w:rsid w:val="000652C5"/>
    <w:rsid w:val="00065346"/>
    <w:rsid w:val="00065555"/>
    <w:rsid w:val="000657FD"/>
    <w:rsid w:val="00066037"/>
    <w:rsid w:val="000660FA"/>
    <w:rsid w:val="00066C8B"/>
    <w:rsid w:val="00067264"/>
    <w:rsid w:val="00070C09"/>
    <w:rsid w:val="00072114"/>
    <w:rsid w:val="0007217B"/>
    <w:rsid w:val="000742F1"/>
    <w:rsid w:val="00074D83"/>
    <w:rsid w:val="0007523D"/>
    <w:rsid w:val="00075540"/>
    <w:rsid w:val="000760E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274"/>
    <w:rsid w:val="000943D9"/>
    <w:rsid w:val="000943FD"/>
    <w:rsid w:val="000945B5"/>
    <w:rsid w:val="00094D18"/>
    <w:rsid w:val="00095496"/>
    <w:rsid w:val="00095FD7"/>
    <w:rsid w:val="00096380"/>
    <w:rsid w:val="000967D9"/>
    <w:rsid w:val="00097556"/>
    <w:rsid w:val="00097582"/>
    <w:rsid w:val="00097B3D"/>
    <w:rsid w:val="000A10DA"/>
    <w:rsid w:val="000A1547"/>
    <w:rsid w:val="000A2046"/>
    <w:rsid w:val="000A2086"/>
    <w:rsid w:val="000A3303"/>
    <w:rsid w:val="000A3935"/>
    <w:rsid w:val="000A39A1"/>
    <w:rsid w:val="000A42E7"/>
    <w:rsid w:val="000A5EF5"/>
    <w:rsid w:val="000A6083"/>
    <w:rsid w:val="000A70FE"/>
    <w:rsid w:val="000A7117"/>
    <w:rsid w:val="000B01EC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4D23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2D2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5D57"/>
    <w:rsid w:val="000D7090"/>
    <w:rsid w:val="000D71F0"/>
    <w:rsid w:val="000E00B4"/>
    <w:rsid w:val="000E0624"/>
    <w:rsid w:val="000E0909"/>
    <w:rsid w:val="000E0F27"/>
    <w:rsid w:val="000E141B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3A97"/>
    <w:rsid w:val="000F4492"/>
    <w:rsid w:val="000F480C"/>
    <w:rsid w:val="000F4D99"/>
    <w:rsid w:val="000F5449"/>
    <w:rsid w:val="000F6525"/>
    <w:rsid w:val="000F7EB7"/>
    <w:rsid w:val="00100EC9"/>
    <w:rsid w:val="00101E91"/>
    <w:rsid w:val="00102436"/>
    <w:rsid w:val="00102D4A"/>
    <w:rsid w:val="0010374D"/>
    <w:rsid w:val="0010440A"/>
    <w:rsid w:val="00104BFF"/>
    <w:rsid w:val="00104CD9"/>
    <w:rsid w:val="00105F74"/>
    <w:rsid w:val="001062F9"/>
    <w:rsid w:val="0010650D"/>
    <w:rsid w:val="0010775E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5992"/>
    <w:rsid w:val="0011645B"/>
    <w:rsid w:val="001168F3"/>
    <w:rsid w:val="00116D4E"/>
    <w:rsid w:val="00117EDD"/>
    <w:rsid w:val="00117FCF"/>
    <w:rsid w:val="001208DA"/>
    <w:rsid w:val="00121168"/>
    <w:rsid w:val="00121B1C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2CA"/>
    <w:rsid w:val="001303BF"/>
    <w:rsid w:val="001306E8"/>
    <w:rsid w:val="001320B3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5CD2"/>
    <w:rsid w:val="00135FB4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9A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12A"/>
    <w:rsid w:val="0015372D"/>
    <w:rsid w:val="00153D8E"/>
    <w:rsid w:val="00154BDB"/>
    <w:rsid w:val="001570DE"/>
    <w:rsid w:val="001603EE"/>
    <w:rsid w:val="001605D1"/>
    <w:rsid w:val="0016109C"/>
    <w:rsid w:val="00161596"/>
    <w:rsid w:val="00162F09"/>
    <w:rsid w:val="00163421"/>
    <w:rsid w:val="00165588"/>
    <w:rsid w:val="00165768"/>
    <w:rsid w:val="001659BD"/>
    <w:rsid w:val="00165A05"/>
    <w:rsid w:val="00166FFB"/>
    <w:rsid w:val="00167F9F"/>
    <w:rsid w:val="00170CA0"/>
    <w:rsid w:val="00170D3F"/>
    <w:rsid w:val="00170D77"/>
    <w:rsid w:val="0017117A"/>
    <w:rsid w:val="0017161C"/>
    <w:rsid w:val="001729FE"/>
    <w:rsid w:val="00173778"/>
    <w:rsid w:val="0017399B"/>
    <w:rsid w:val="00173F89"/>
    <w:rsid w:val="00174A5A"/>
    <w:rsid w:val="00174B28"/>
    <w:rsid w:val="00174D62"/>
    <w:rsid w:val="00174E91"/>
    <w:rsid w:val="00175630"/>
    <w:rsid w:val="0017595B"/>
    <w:rsid w:val="00176060"/>
    <w:rsid w:val="0017712B"/>
    <w:rsid w:val="00177200"/>
    <w:rsid w:val="00177330"/>
    <w:rsid w:val="001778C5"/>
    <w:rsid w:val="001809DC"/>
    <w:rsid w:val="00180FB9"/>
    <w:rsid w:val="00181A8D"/>
    <w:rsid w:val="00181AEF"/>
    <w:rsid w:val="00181B58"/>
    <w:rsid w:val="00181D0D"/>
    <w:rsid w:val="00181FE1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1E6"/>
    <w:rsid w:val="00192CF8"/>
    <w:rsid w:val="00193F1D"/>
    <w:rsid w:val="00194B88"/>
    <w:rsid w:val="001955A5"/>
    <w:rsid w:val="001957DF"/>
    <w:rsid w:val="00195958"/>
    <w:rsid w:val="001961A1"/>
    <w:rsid w:val="001964B8"/>
    <w:rsid w:val="00196766"/>
    <w:rsid w:val="0019687F"/>
    <w:rsid w:val="00196D01"/>
    <w:rsid w:val="001979E1"/>
    <w:rsid w:val="001A0DDC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563"/>
    <w:rsid w:val="001B2C62"/>
    <w:rsid w:val="001B3992"/>
    <w:rsid w:val="001B4DDF"/>
    <w:rsid w:val="001B4E44"/>
    <w:rsid w:val="001B5148"/>
    <w:rsid w:val="001B5466"/>
    <w:rsid w:val="001B5607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5491"/>
    <w:rsid w:val="001C6906"/>
    <w:rsid w:val="001C6DF4"/>
    <w:rsid w:val="001C7B32"/>
    <w:rsid w:val="001D045C"/>
    <w:rsid w:val="001D085F"/>
    <w:rsid w:val="001D092C"/>
    <w:rsid w:val="001D0A9A"/>
    <w:rsid w:val="001D0B94"/>
    <w:rsid w:val="001D15F5"/>
    <w:rsid w:val="001D1969"/>
    <w:rsid w:val="001D1E87"/>
    <w:rsid w:val="001D1FD5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43C"/>
    <w:rsid w:val="001E378D"/>
    <w:rsid w:val="001E5620"/>
    <w:rsid w:val="001E5672"/>
    <w:rsid w:val="001E56D2"/>
    <w:rsid w:val="001E6F96"/>
    <w:rsid w:val="001E77E5"/>
    <w:rsid w:val="001F010E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3E9C"/>
    <w:rsid w:val="001F4277"/>
    <w:rsid w:val="001F47EA"/>
    <w:rsid w:val="001F5E5E"/>
    <w:rsid w:val="001F61E5"/>
    <w:rsid w:val="001F61F3"/>
    <w:rsid w:val="001F6B32"/>
    <w:rsid w:val="001F7840"/>
    <w:rsid w:val="00200799"/>
    <w:rsid w:val="00200A74"/>
    <w:rsid w:val="00201E25"/>
    <w:rsid w:val="00202C2B"/>
    <w:rsid w:val="00202CC2"/>
    <w:rsid w:val="00202F57"/>
    <w:rsid w:val="0020333C"/>
    <w:rsid w:val="00203D33"/>
    <w:rsid w:val="00204915"/>
    <w:rsid w:val="002054C2"/>
    <w:rsid w:val="00205571"/>
    <w:rsid w:val="002060E2"/>
    <w:rsid w:val="00206E7A"/>
    <w:rsid w:val="002074EB"/>
    <w:rsid w:val="0021001D"/>
    <w:rsid w:val="002105CD"/>
    <w:rsid w:val="00210D14"/>
    <w:rsid w:val="00210D72"/>
    <w:rsid w:val="0021118E"/>
    <w:rsid w:val="00211DCA"/>
    <w:rsid w:val="0021294A"/>
    <w:rsid w:val="00212AE7"/>
    <w:rsid w:val="002138B9"/>
    <w:rsid w:val="002148FD"/>
    <w:rsid w:val="00215100"/>
    <w:rsid w:val="0021589F"/>
    <w:rsid w:val="0021633C"/>
    <w:rsid w:val="0021636C"/>
    <w:rsid w:val="0021699D"/>
    <w:rsid w:val="00216B92"/>
    <w:rsid w:val="00220A16"/>
    <w:rsid w:val="0022234D"/>
    <w:rsid w:val="00222EB1"/>
    <w:rsid w:val="00223F1C"/>
    <w:rsid w:val="00224275"/>
    <w:rsid w:val="0022439F"/>
    <w:rsid w:val="00225426"/>
    <w:rsid w:val="002258CB"/>
    <w:rsid w:val="002262C0"/>
    <w:rsid w:val="00230040"/>
    <w:rsid w:val="00231BEC"/>
    <w:rsid w:val="00232625"/>
    <w:rsid w:val="00232767"/>
    <w:rsid w:val="0023327A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4BDC"/>
    <w:rsid w:val="00245282"/>
    <w:rsid w:val="00246BE8"/>
    <w:rsid w:val="002472B4"/>
    <w:rsid w:val="00247D73"/>
    <w:rsid w:val="002502D0"/>
    <w:rsid w:val="0025266A"/>
    <w:rsid w:val="00252762"/>
    <w:rsid w:val="0025277E"/>
    <w:rsid w:val="0025471E"/>
    <w:rsid w:val="00254968"/>
    <w:rsid w:val="00254D3F"/>
    <w:rsid w:val="0025647A"/>
    <w:rsid w:val="002571C2"/>
    <w:rsid w:val="00257350"/>
    <w:rsid w:val="00257C44"/>
    <w:rsid w:val="0026060A"/>
    <w:rsid w:val="0026149F"/>
    <w:rsid w:val="0026159C"/>
    <w:rsid w:val="002625C4"/>
    <w:rsid w:val="00262C95"/>
    <w:rsid w:val="00262F20"/>
    <w:rsid w:val="0026387C"/>
    <w:rsid w:val="002638AA"/>
    <w:rsid w:val="0026399A"/>
    <w:rsid w:val="00263D7F"/>
    <w:rsid w:val="002641BA"/>
    <w:rsid w:val="00265870"/>
    <w:rsid w:val="002672F7"/>
    <w:rsid w:val="002676E0"/>
    <w:rsid w:val="00267727"/>
    <w:rsid w:val="0026786D"/>
    <w:rsid w:val="00270917"/>
    <w:rsid w:val="00270DAA"/>
    <w:rsid w:val="00271116"/>
    <w:rsid w:val="00274E9D"/>
    <w:rsid w:val="00275E7E"/>
    <w:rsid w:val="00276852"/>
    <w:rsid w:val="0027686E"/>
    <w:rsid w:val="00277488"/>
    <w:rsid w:val="00280495"/>
    <w:rsid w:val="00280661"/>
    <w:rsid w:val="00280A0E"/>
    <w:rsid w:val="00280F33"/>
    <w:rsid w:val="00281AB1"/>
    <w:rsid w:val="00281C78"/>
    <w:rsid w:val="00282F40"/>
    <w:rsid w:val="0028416C"/>
    <w:rsid w:val="002842CB"/>
    <w:rsid w:val="00284B75"/>
    <w:rsid w:val="00285A83"/>
    <w:rsid w:val="00286D67"/>
    <w:rsid w:val="00286ED3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3244"/>
    <w:rsid w:val="002A51B8"/>
    <w:rsid w:val="002A5411"/>
    <w:rsid w:val="002A6754"/>
    <w:rsid w:val="002A7C5E"/>
    <w:rsid w:val="002A7FA2"/>
    <w:rsid w:val="002B00DC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300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97F"/>
    <w:rsid w:val="002E2D13"/>
    <w:rsid w:val="002E2F35"/>
    <w:rsid w:val="002E3718"/>
    <w:rsid w:val="002E5015"/>
    <w:rsid w:val="002E5218"/>
    <w:rsid w:val="002E5652"/>
    <w:rsid w:val="002E591D"/>
    <w:rsid w:val="002E7A5F"/>
    <w:rsid w:val="002F0C81"/>
    <w:rsid w:val="002F0FA8"/>
    <w:rsid w:val="002F1027"/>
    <w:rsid w:val="002F1776"/>
    <w:rsid w:val="002F231F"/>
    <w:rsid w:val="002F2AD1"/>
    <w:rsid w:val="002F2E4D"/>
    <w:rsid w:val="002F2E64"/>
    <w:rsid w:val="002F2F1C"/>
    <w:rsid w:val="002F4275"/>
    <w:rsid w:val="002F42CA"/>
    <w:rsid w:val="002F43EF"/>
    <w:rsid w:val="002F48FF"/>
    <w:rsid w:val="002F679E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100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102"/>
    <w:rsid w:val="00310A85"/>
    <w:rsid w:val="00311134"/>
    <w:rsid w:val="003111AA"/>
    <w:rsid w:val="003116C4"/>
    <w:rsid w:val="003118D3"/>
    <w:rsid w:val="003123B3"/>
    <w:rsid w:val="00312B04"/>
    <w:rsid w:val="00312B50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9B0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91"/>
    <w:rsid w:val="00346BCC"/>
    <w:rsid w:val="00346F11"/>
    <w:rsid w:val="00347324"/>
    <w:rsid w:val="00347A69"/>
    <w:rsid w:val="00350539"/>
    <w:rsid w:val="00350CB4"/>
    <w:rsid w:val="00351D50"/>
    <w:rsid w:val="003528A5"/>
    <w:rsid w:val="00352B8B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6DCE"/>
    <w:rsid w:val="00377036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7A7"/>
    <w:rsid w:val="00383F38"/>
    <w:rsid w:val="00384DA9"/>
    <w:rsid w:val="00384E9C"/>
    <w:rsid w:val="0038505C"/>
    <w:rsid w:val="0038505E"/>
    <w:rsid w:val="00385952"/>
    <w:rsid w:val="00385E64"/>
    <w:rsid w:val="003879CB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1C9"/>
    <w:rsid w:val="003A33D9"/>
    <w:rsid w:val="003A4009"/>
    <w:rsid w:val="003A55CC"/>
    <w:rsid w:val="003A5C11"/>
    <w:rsid w:val="003A699B"/>
    <w:rsid w:val="003A69A4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93A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C1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4B3"/>
    <w:rsid w:val="003E3ADB"/>
    <w:rsid w:val="003E3BE4"/>
    <w:rsid w:val="003E3C1B"/>
    <w:rsid w:val="003E3FCC"/>
    <w:rsid w:val="003E5078"/>
    <w:rsid w:val="003E57E8"/>
    <w:rsid w:val="003E5EA1"/>
    <w:rsid w:val="003E65A3"/>
    <w:rsid w:val="003E706D"/>
    <w:rsid w:val="003E7D6F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02B4"/>
    <w:rsid w:val="0040151F"/>
    <w:rsid w:val="00401ED9"/>
    <w:rsid w:val="004022E4"/>
    <w:rsid w:val="0040240B"/>
    <w:rsid w:val="00402A55"/>
    <w:rsid w:val="004036A5"/>
    <w:rsid w:val="00404266"/>
    <w:rsid w:val="00404EBF"/>
    <w:rsid w:val="00405C91"/>
    <w:rsid w:val="00405F15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6B3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4BC"/>
    <w:rsid w:val="00436633"/>
    <w:rsid w:val="00436A15"/>
    <w:rsid w:val="00436F66"/>
    <w:rsid w:val="00437787"/>
    <w:rsid w:val="00437CB1"/>
    <w:rsid w:val="00437CE8"/>
    <w:rsid w:val="004409BD"/>
    <w:rsid w:val="00440CFD"/>
    <w:rsid w:val="00440F76"/>
    <w:rsid w:val="00441A27"/>
    <w:rsid w:val="00441F3D"/>
    <w:rsid w:val="004423AA"/>
    <w:rsid w:val="00442890"/>
    <w:rsid w:val="004429F4"/>
    <w:rsid w:val="0044340C"/>
    <w:rsid w:val="0044399C"/>
    <w:rsid w:val="00443AAF"/>
    <w:rsid w:val="00444741"/>
    <w:rsid w:val="004449A3"/>
    <w:rsid w:val="00444C35"/>
    <w:rsid w:val="004454D3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0EB5"/>
    <w:rsid w:val="004611F3"/>
    <w:rsid w:val="00461D3E"/>
    <w:rsid w:val="00462646"/>
    <w:rsid w:val="00463DFD"/>
    <w:rsid w:val="00464B3D"/>
    <w:rsid w:val="0046602B"/>
    <w:rsid w:val="0046619A"/>
    <w:rsid w:val="004669EF"/>
    <w:rsid w:val="00466EC0"/>
    <w:rsid w:val="0046754E"/>
    <w:rsid w:val="00470E60"/>
    <w:rsid w:val="00470FFD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5A2"/>
    <w:rsid w:val="00485809"/>
    <w:rsid w:val="00486418"/>
    <w:rsid w:val="00487BA0"/>
    <w:rsid w:val="00487C1E"/>
    <w:rsid w:val="00487C8A"/>
    <w:rsid w:val="00490CB2"/>
    <w:rsid w:val="004913D0"/>
    <w:rsid w:val="0049213A"/>
    <w:rsid w:val="00492A7B"/>
    <w:rsid w:val="00493769"/>
    <w:rsid w:val="00493ABA"/>
    <w:rsid w:val="0049492A"/>
    <w:rsid w:val="00495F00"/>
    <w:rsid w:val="0049682F"/>
    <w:rsid w:val="00497192"/>
    <w:rsid w:val="00497B53"/>
    <w:rsid w:val="004A00B5"/>
    <w:rsid w:val="004A0F92"/>
    <w:rsid w:val="004A1A42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235"/>
    <w:rsid w:val="004A7370"/>
    <w:rsid w:val="004A759C"/>
    <w:rsid w:val="004A7755"/>
    <w:rsid w:val="004B0058"/>
    <w:rsid w:val="004B23C5"/>
    <w:rsid w:val="004B2AE4"/>
    <w:rsid w:val="004B2D8D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007B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64E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4B76"/>
    <w:rsid w:val="004D5366"/>
    <w:rsid w:val="004D5534"/>
    <w:rsid w:val="004D55E3"/>
    <w:rsid w:val="004D5F86"/>
    <w:rsid w:val="004D68F6"/>
    <w:rsid w:val="004D712C"/>
    <w:rsid w:val="004D723A"/>
    <w:rsid w:val="004D726E"/>
    <w:rsid w:val="004D75DA"/>
    <w:rsid w:val="004D78B8"/>
    <w:rsid w:val="004D7C32"/>
    <w:rsid w:val="004D7DE1"/>
    <w:rsid w:val="004E050A"/>
    <w:rsid w:val="004E062B"/>
    <w:rsid w:val="004E0F85"/>
    <w:rsid w:val="004E1372"/>
    <w:rsid w:val="004E1AC5"/>
    <w:rsid w:val="004E22F2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6256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3B02"/>
    <w:rsid w:val="00505499"/>
    <w:rsid w:val="00505B32"/>
    <w:rsid w:val="00506038"/>
    <w:rsid w:val="00507A03"/>
    <w:rsid w:val="0051050B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491D"/>
    <w:rsid w:val="00525737"/>
    <w:rsid w:val="005268EA"/>
    <w:rsid w:val="005269C2"/>
    <w:rsid w:val="005269CF"/>
    <w:rsid w:val="00526AF1"/>
    <w:rsid w:val="00530195"/>
    <w:rsid w:val="00531B6C"/>
    <w:rsid w:val="0053240A"/>
    <w:rsid w:val="00532E71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68B8"/>
    <w:rsid w:val="0054713A"/>
    <w:rsid w:val="00547B8C"/>
    <w:rsid w:val="00550B20"/>
    <w:rsid w:val="00551153"/>
    <w:rsid w:val="00551486"/>
    <w:rsid w:val="00551582"/>
    <w:rsid w:val="00554814"/>
    <w:rsid w:val="005557E9"/>
    <w:rsid w:val="00560A68"/>
    <w:rsid w:val="00561479"/>
    <w:rsid w:val="005615DC"/>
    <w:rsid w:val="00562377"/>
    <w:rsid w:val="00562429"/>
    <w:rsid w:val="00563027"/>
    <w:rsid w:val="0056360B"/>
    <w:rsid w:val="00563CF6"/>
    <w:rsid w:val="00564054"/>
    <w:rsid w:val="0056425A"/>
    <w:rsid w:val="005646A7"/>
    <w:rsid w:val="00565198"/>
    <w:rsid w:val="005655C7"/>
    <w:rsid w:val="00565889"/>
    <w:rsid w:val="00565ABC"/>
    <w:rsid w:val="00565F89"/>
    <w:rsid w:val="00566449"/>
    <w:rsid w:val="00566EF0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0DA"/>
    <w:rsid w:val="00583227"/>
    <w:rsid w:val="0058380E"/>
    <w:rsid w:val="005842E8"/>
    <w:rsid w:val="0058663B"/>
    <w:rsid w:val="00586937"/>
    <w:rsid w:val="00586BA9"/>
    <w:rsid w:val="005870AD"/>
    <w:rsid w:val="00587B0F"/>
    <w:rsid w:val="005903D8"/>
    <w:rsid w:val="00590A24"/>
    <w:rsid w:val="00592631"/>
    <w:rsid w:val="00592A24"/>
    <w:rsid w:val="005932AC"/>
    <w:rsid w:val="005935B2"/>
    <w:rsid w:val="005937C5"/>
    <w:rsid w:val="00594935"/>
    <w:rsid w:val="00594D3F"/>
    <w:rsid w:val="00594EEE"/>
    <w:rsid w:val="005958F3"/>
    <w:rsid w:val="00595A5E"/>
    <w:rsid w:val="00596529"/>
    <w:rsid w:val="005966F6"/>
    <w:rsid w:val="00597640"/>
    <w:rsid w:val="005A033C"/>
    <w:rsid w:val="005A044D"/>
    <w:rsid w:val="005A0F0C"/>
    <w:rsid w:val="005A1059"/>
    <w:rsid w:val="005A10DB"/>
    <w:rsid w:val="005A12E5"/>
    <w:rsid w:val="005A20B2"/>
    <w:rsid w:val="005A27D3"/>
    <w:rsid w:val="005A2C80"/>
    <w:rsid w:val="005A320C"/>
    <w:rsid w:val="005A3602"/>
    <w:rsid w:val="005A39B1"/>
    <w:rsid w:val="005A3A4B"/>
    <w:rsid w:val="005A4329"/>
    <w:rsid w:val="005A4BC9"/>
    <w:rsid w:val="005A5508"/>
    <w:rsid w:val="005A5800"/>
    <w:rsid w:val="005A5B9E"/>
    <w:rsid w:val="005A6B69"/>
    <w:rsid w:val="005A6BA3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AF6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1934"/>
    <w:rsid w:val="005C2DCF"/>
    <w:rsid w:val="005C301D"/>
    <w:rsid w:val="005C3295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653"/>
    <w:rsid w:val="005D2A55"/>
    <w:rsid w:val="005D2FBE"/>
    <w:rsid w:val="005D3D88"/>
    <w:rsid w:val="005D3ECE"/>
    <w:rsid w:val="005D7BB5"/>
    <w:rsid w:val="005D7C8D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8D6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682"/>
    <w:rsid w:val="00606BF4"/>
    <w:rsid w:val="00606DDC"/>
    <w:rsid w:val="00607AF8"/>
    <w:rsid w:val="00607FA6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436"/>
    <w:rsid w:val="00625F68"/>
    <w:rsid w:val="00626872"/>
    <w:rsid w:val="00626EFE"/>
    <w:rsid w:val="006279D3"/>
    <w:rsid w:val="00630466"/>
    <w:rsid w:val="0063142B"/>
    <w:rsid w:val="006314A8"/>
    <w:rsid w:val="00631923"/>
    <w:rsid w:val="00631D58"/>
    <w:rsid w:val="006326C4"/>
    <w:rsid w:val="0063321D"/>
    <w:rsid w:val="0063352B"/>
    <w:rsid w:val="00633BEB"/>
    <w:rsid w:val="006340C8"/>
    <w:rsid w:val="006351DB"/>
    <w:rsid w:val="00635BC7"/>
    <w:rsid w:val="00636632"/>
    <w:rsid w:val="0063736B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46B01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9DE"/>
    <w:rsid w:val="00657A3B"/>
    <w:rsid w:val="00661135"/>
    <w:rsid w:val="00661327"/>
    <w:rsid w:val="0066164E"/>
    <w:rsid w:val="00661AE9"/>
    <w:rsid w:val="00661BE3"/>
    <w:rsid w:val="00661F7F"/>
    <w:rsid w:val="00662284"/>
    <w:rsid w:val="00662475"/>
    <w:rsid w:val="00662573"/>
    <w:rsid w:val="00663E8D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3E9"/>
    <w:rsid w:val="00670C30"/>
    <w:rsid w:val="00670DD9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07E"/>
    <w:rsid w:val="00676600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5EAB"/>
    <w:rsid w:val="00686048"/>
    <w:rsid w:val="006905F8"/>
    <w:rsid w:val="00690C35"/>
    <w:rsid w:val="006918E8"/>
    <w:rsid w:val="006921CD"/>
    <w:rsid w:val="0069229F"/>
    <w:rsid w:val="006924E2"/>
    <w:rsid w:val="00693073"/>
    <w:rsid w:val="00693AC0"/>
    <w:rsid w:val="006942C3"/>
    <w:rsid w:val="0069453C"/>
    <w:rsid w:val="006953EC"/>
    <w:rsid w:val="00695BCF"/>
    <w:rsid w:val="00695C9F"/>
    <w:rsid w:val="00696617"/>
    <w:rsid w:val="00696C21"/>
    <w:rsid w:val="006A1B26"/>
    <w:rsid w:val="006A1BF1"/>
    <w:rsid w:val="006A48CB"/>
    <w:rsid w:val="006A4A75"/>
    <w:rsid w:val="006A4F77"/>
    <w:rsid w:val="006A4F8B"/>
    <w:rsid w:val="006A53C7"/>
    <w:rsid w:val="006A78E3"/>
    <w:rsid w:val="006B00A1"/>
    <w:rsid w:val="006B354E"/>
    <w:rsid w:val="006B4422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5BD3"/>
    <w:rsid w:val="006C62E4"/>
    <w:rsid w:val="006C6E91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3C72"/>
    <w:rsid w:val="006E6E93"/>
    <w:rsid w:val="006F00E8"/>
    <w:rsid w:val="006F19F4"/>
    <w:rsid w:val="006F26FA"/>
    <w:rsid w:val="006F2961"/>
    <w:rsid w:val="006F44A3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6BCB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3D5A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1C6E"/>
    <w:rsid w:val="007240ED"/>
    <w:rsid w:val="0072416A"/>
    <w:rsid w:val="00724DB8"/>
    <w:rsid w:val="0072529F"/>
    <w:rsid w:val="00725AFB"/>
    <w:rsid w:val="00726693"/>
    <w:rsid w:val="0072695B"/>
    <w:rsid w:val="00726A27"/>
    <w:rsid w:val="00727E9B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5598"/>
    <w:rsid w:val="00735F57"/>
    <w:rsid w:val="00736C4D"/>
    <w:rsid w:val="007375FB"/>
    <w:rsid w:val="00740302"/>
    <w:rsid w:val="00740E14"/>
    <w:rsid w:val="00741877"/>
    <w:rsid w:val="00741FC3"/>
    <w:rsid w:val="00742457"/>
    <w:rsid w:val="007425A2"/>
    <w:rsid w:val="007426C5"/>
    <w:rsid w:val="0074357A"/>
    <w:rsid w:val="007445A0"/>
    <w:rsid w:val="0074465F"/>
    <w:rsid w:val="00744B42"/>
    <w:rsid w:val="0074543C"/>
    <w:rsid w:val="007454C4"/>
    <w:rsid w:val="00746534"/>
    <w:rsid w:val="0074697D"/>
    <w:rsid w:val="00746C9A"/>
    <w:rsid w:val="00747434"/>
    <w:rsid w:val="0075194D"/>
    <w:rsid w:val="00751A4F"/>
    <w:rsid w:val="00752885"/>
    <w:rsid w:val="00753530"/>
    <w:rsid w:val="00753537"/>
    <w:rsid w:val="0075419C"/>
    <w:rsid w:val="007543F0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5E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8E4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F9"/>
    <w:rsid w:val="007B1131"/>
    <w:rsid w:val="007B2F70"/>
    <w:rsid w:val="007B38EC"/>
    <w:rsid w:val="007B3D8E"/>
    <w:rsid w:val="007B4823"/>
    <w:rsid w:val="007B4909"/>
    <w:rsid w:val="007B4AE6"/>
    <w:rsid w:val="007B50C0"/>
    <w:rsid w:val="007B5295"/>
    <w:rsid w:val="007B5D3C"/>
    <w:rsid w:val="007B646B"/>
    <w:rsid w:val="007B663A"/>
    <w:rsid w:val="007B6D83"/>
    <w:rsid w:val="007B79BA"/>
    <w:rsid w:val="007B7B0D"/>
    <w:rsid w:val="007B7BB9"/>
    <w:rsid w:val="007C0FB9"/>
    <w:rsid w:val="007C1864"/>
    <w:rsid w:val="007C1BDC"/>
    <w:rsid w:val="007C2BAA"/>
    <w:rsid w:val="007C3AB4"/>
    <w:rsid w:val="007C40C5"/>
    <w:rsid w:val="007C411F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C75C5"/>
    <w:rsid w:val="007D0126"/>
    <w:rsid w:val="007D0227"/>
    <w:rsid w:val="007D0EEA"/>
    <w:rsid w:val="007D1335"/>
    <w:rsid w:val="007D1AEE"/>
    <w:rsid w:val="007D2C70"/>
    <w:rsid w:val="007D3E23"/>
    <w:rsid w:val="007D4171"/>
    <w:rsid w:val="007D47FA"/>
    <w:rsid w:val="007D4886"/>
    <w:rsid w:val="007D5543"/>
    <w:rsid w:val="007D6DDB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3C4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29F2"/>
    <w:rsid w:val="00804051"/>
    <w:rsid w:val="00804981"/>
    <w:rsid w:val="00804FE0"/>
    <w:rsid w:val="00805163"/>
    <w:rsid w:val="00805FC1"/>
    <w:rsid w:val="008062E2"/>
    <w:rsid w:val="00810207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17974"/>
    <w:rsid w:val="00820343"/>
    <w:rsid w:val="008208D4"/>
    <w:rsid w:val="00823620"/>
    <w:rsid w:val="00823DF6"/>
    <w:rsid w:val="00825602"/>
    <w:rsid w:val="0082575F"/>
    <w:rsid w:val="00826016"/>
    <w:rsid w:val="00826106"/>
    <w:rsid w:val="00826286"/>
    <w:rsid w:val="00826408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2"/>
    <w:rsid w:val="00833733"/>
    <w:rsid w:val="00833C22"/>
    <w:rsid w:val="00833ED5"/>
    <w:rsid w:val="00835038"/>
    <w:rsid w:val="00835E1C"/>
    <w:rsid w:val="0083624F"/>
    <w:rsid w:val="00837318"/>
    <w:rsid w:val="00840883"/>
    <w:rsid w:val="00840D65"/>
    <w:rsid w:val="00840F5D"/>
    <w:rsid w:val="00841477"/>
    <w:rsid w:val="0084263B"/>
    <w:rsid w:val="008427EF"/>
    <w:rsid w:val="00843A5A"/>
    <w:rsid w:val="008451B4"/>
    <w:rsid w:val="00845205"/>
    <w:rsid w:val="008454A1"/>
    <w:rsid w:val="008462A8"/>
    <w:rsid w:val="00846A95"/>
    <w:rsid w:val="00847568"/>
    <w:rsid w:val="0084762F"/>
    <w:rsid w:val="00847A5F"/>
    <w:rsid w:val="00852CCF"/>
    <w:rsid w:val="00853C78"/>
    <w:rsid w:val="00854B79"/>
    <w:rsid w:val="00854C77"/>
    <w:rsid w:val="00855321"/>
    <w:rsid w:val="008555B5"/>
    <w:rsid w:val="00855C74"/>
    <w:rsid w:val="00855F16"/>
    <w:rsid w:val="008569F7"/>
    <w:rsid w:val="00857F6B"/>
    <w:rsid w:val="00860295"/>
    <w:rsid w:val="00861FE1"/>
    <w:rsid w:val="008628D1"/>
    <w:rsid w:val="008637F4"/>
    <w:rsid w:val="00863DD0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362"/>
    <w:rsid w:val="008736AD"/>
    <w:rsid w:val="00874A65"/>
    <w:rsid w:val="00875140"/>
    <w:rsid w:val="008757E5"/>
    <w:rsid w:val="008759A9"/>
    <w:rsid w:val="00875C9C"/>
    <w:rsid w:val="0087780C"/>
    <w:rsid w:val="00881677"/>
    <w:rsid w:val="00881F6C"/>
    <w:rsid w:val="00882BAC"/>
    <w:rsid w:val="00882FAB"/>
    <w:rsid w:val="008831C9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0E5A"/>
    <w:rsid w:val="00892EE1"/>
    <w:rsid w:val="00893D70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96945"/>
    <w:rsid w:val="00897D3B"/>
    <w:rsid w:val="008A179D"/>
    <w:rsid w:val="008A1A89"/>
    <w:rsid w:val="008A1BD8"/>
    <w:rsid w:val="008A2B18"/>
    <w:rsid w:val="008A2EE4"/>
    <w:rsid w:val="008A300D"/>
    <w:rsid w:val="008A3823"/>
    <w:rsid w:val="008A3A48"/>
    <w:rsid w:val="008A3CCE"/>
    <w:rsid w:val="008A3E0C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7CF"/>
    <w:rsid w:val="008B5A98"/>
    <w:rsid w:val="008B683D"/>
    <w:rsid w:val="008B69DA"/>
    <w:rsid w:val="008B7695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0F53"/>
    <w:rsid w:val="008D176A"/>
    <w:rsid w:val="008D1BCB"/>
    <w:rsid w:val="008D230E"/>
    <w:rsid w:val="008D3C57"/>
    <w:rsid w:val="008D3D67"/>
    <w:rsid w:val="008D4752"/>
    <w:rsid w:val="008D484A"/>
    <w:rsid w:val="008D4ACC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9A6"/>
    <w:rsid w:val="008E4F42"/>
    <w:rsid w:val="008E5238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5045"/>
    <w:rsid w:val="008F63A7"/>
    <w:rsid w:val="008F7C9A"/>
    <w:rsid w:val="0090021D"/>
    <w:rsid w:val="0090058D"/>
    <w:rsid w:val="00901501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35A8"/>
    <w:rsid w:val="009140B2"/>
    <w:rsid w:val="009155BC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8E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5DF"/>
    <w:rsid w:val="00931FAF"/>
    <w:rsid w:val="00932810"/>
    <w:rsid w:val="00933447"/>
    <w:rsid w:val="009347B2"/>
    <w:rsid w:val="00934C19"/>
    <w:rsid w:val="00934C5B"/>
    <w:rsid w:val="00934E90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260B"/>
    <w:rsid w:val="009445F6"/>
    <w:rsid w:val="00945FB9"/>
    <w:rsid w:val="00946520"/>
    <w:rsid w:val="0094691C"/>
    <w:rsid w:val="00946E29"/>
    <w:rsid w:val="00947648"/>
    <w:rsid w:val="00947702"/>
    <w:rsid w:val="0094772A"/>
    <w:rsid w:val="00947F7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B91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338"/>
    <w:rsid w:val="0097254B"/>
    <w:rsid w:val="009725CD"/>
    <w:rsid w:val="00973328"/>
    <w:rsid w:val="0097339B"/>
    <w:rsid w:val="00974359"/>
    <w:rsid w:val="0097500C"/>
    <w:rsid w:val="009755A1"/>
    <w:rsid w:val="009756A5"/>
    <w:rsid w:val="00975C20"/>
    <w:rsid w:val="009763AB"/>
    <w:rsid w:val="00976C31"/>
    <w:rsid w:val="00977356"/>
    <w:rsid w:val="009774A6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C35"/>
    <w:rsid w:val="00987DEC"/>
    <w:rsid w:val="00991064"/>
    <w:rsid w:val="00991B26"/>
    <w:rsid w:val="00991D30"/>
    <w:rsid w:val="00993843"/>
    <w:rsid w:val="0099473E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3904"/>
    <w:rsid w:val="009A4A3E"/>
    <w:rsid w:val="009A4DB7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3AE3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6793"/>
    <w:rsid w:val="009C7635"/>
    <w:rsid w:val="009D074C"/>
    <w:rsid w:val="009D0886"/>
    <w:rsid w:val="009D3132"/>
    <w:rsid w:val="009D3306"/>
    <w:rsid w:val="009D38A7"/>
    <w:rsid w:val="009D3D4B"/>
    <w:rsid w:val="009D4458"/>
    <w:rsid w:val="009D4543"/>
    <w:rsid w:val="009D4869"/>
    <w:rsid w:val="009D4BC7"/>
    <w:rsid w:val="009D6092"/>
    <w:rsid w:val="009D60BD"/>
    <w:rsid w:val="009D6854"/>
    <w:rsid w:val="009D71E7"/>
    <w:rsid w:val="009D76AC"/>
    <w:rsid w:val="009D7777"/>
    <w:rsid w:val="009D7A14"/>
    <w:rsid w:val="009D7F3A"/>
    <w:rsid w:val="009E05CF"/>
    <w:rsid w:val="009E1505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E7B64"/>
    <w:rsid w:val="009F0EA9"/>
    <w:rsid w:val="009F11B8"/>
    <w:rsid w:val="009F25BB"/>
    <w:rsid w:val="009F3505"/>
    <w:rsid w:val="009F4A1E"/>
    <w:rsid w:val="009F4BFE"/>
    <w:rsid w:val="009F5D8A"/>
    <w:rsid w:val="009F61E5"/>
    <w:rsid w:val="009F6408"/>
    <w:rsid w:val="009F6F0C"/>
    <w:rsid w:val="009F7C49"/>
    <w:rsid w:val="00A0075E"/>
    <w:rsid w:val="00A00B95"/>
    <w:rsid w:val="00A02A10"/>
    <w:rsid w:val="00A02D7F"/>
    <w:rsid w:val="00A02DC4"/>
    <w:rsid w:val="00A030A8"/>
    <w:rsid w:val="00A03C37"/>
    <w:rsid w:val="00A050DB"/>
    <w:rsid w:val="00A0512D"/>
    <w:rsid w:val="00A07556"/>
    <w:rsid w:val="00A102D7"/>
    <w:rsid w:val="00A10F56"/>
    <w:rsid w:val="00A114FB"/>
    <w:rsid w:val="00A125A5"/>
    <w:rsid w:val="00A12B4E"/>
    <w:rsid w:val="00A1309E"/>
    <w:rsid w:val="00A13314"/>
    <w:rsid w:val="00A13F79"/>
    <w:rsid w:val="00A14033"/>
    <w:rsid w:val="00A1475D"/>
    <w:rsid w:val="00A154A6"/>
    <w:rsid w:val="00A16C8A"/>
    <w:rsid w:val="00A16D1F"/>
    <w:rsid w:val="00A20CFD"/>
    <w:rsid w:val="00A212D7"/>
    <w:rsid w:val="00A21D05"/>
    <w:rsid w:val="00A230B8"/>
    <w:rsid w:val="00A2460F"/>
    <w:rsid w:val="00A246C0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2961"/>
    <w:rsid w:val="00A335D1"/>
    <w:rsid w:val="00A33868"/>
    <w:rsid w:val="00A33E24"/>
    <w:rsid w:val="00A33E90"/>
    <w:rsid w:val="00A341AA"/>
    <w:rsid w:val="00A34B37"/>
    <w:rsid w:val="00A354DC"/>
    <w:rsid w:val="00A35740"/>
    <w:rsid w:val="00A358DF"/>
    <w:rsid w:val="00A35DE6"/>
    <w:rsid w:val="00A3699E"/>
    <w:rsid w:val="00A37427"/>
    <w:rsid w:val="00A3766B"/>
    <w:rsid w:val="00A3792D"/>
    <w:rsid w:val="00A37F5A"/>
    <w:rsid w:val="00A4012C"/>
    <w:rsid w:val="00A40CBE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4D14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15AF"/>
    <w:rsid w:val="00A521B3"/>
    <w:rsid w:val="00A5279C"/>
    <w:rsid w:val="00A5515C"/>
    <w:rsid w:val="00A55B2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E14"/>
    <w:rsid w:val="00A63FEC"/>
    <w:rsid w:val="00A642C8"/>
    <w:rsid w:val="00A65136"/>
    <w:rsid w:val="00A65787"/>
    <w:rsid w:val="00A65FEC"/>
    <w:rsid w:val="00A667D0"/>
    <w:rsid w:val="00A67C83"/>
    <w:rsid w:val="00A70053"/>
    <w:rsid w:val="00A70AFF"/>
    <w:rsid w:val="00A70F5C"/>
    <w:rsid w:val="00A72704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49E7"/>
    <w:rsid w:val="00A85522"/>
    <w:rsid w:val="00A85674"/>
    <w:rsid w:val="00A859F0"/>
    <w:rsid w:val="00A87074"/>
    <w:rsid w:val="00A877C6"/>
    <w:rsid w:val="00A90400"/>
    <w:rsid w:val="00A905A4"/>
    <w:rsid w:val="00A91AAE"/>
    <w:rsid w:val="00A91D9F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1ED1"/>
    <w:rsid w:val="00AA2088"/>
    <w:rsid w:val="00AA23C2"/>
    <w:rsid w:val="00AA23D3"/>
    <w:rsid w:val="00AA4B88"/>
    <w:rsid w:val="00AA4E31"/>
    <w:rsid w:val="00AA5000"/>
    <w:rsid w:val="00AA53CF"/>
    <w:rsid w:val="00AA55FA"/>
    <w:rsid w:val="00AA5B36"/>
    <w:rsid w:val="00AA5FDF"/>
    <w:rsid w:val="00AA73C8"/>
    <w:rsid w:val="00AA740E"/>
    <w:rsid w:val="00AA75A3"/>
    <w:rsid w:val="00AA7634"/>
    <w:rsid w:val="00AB16F7"/>
    <w:rsid w:val="00AB1B5C"/>
    <w:rsid w:val="00AB27FD"/>
    <w:rsid w:val="00AB30C7"/>
    <w:rsid w:val="00AB30D3"/>
    <w:rsid w:val="00AB396B"/>
    <w:rsid w:val="00AB40AD"/>
    <w:rsid w:val="00AB4E24"/>
    <w:rsid w:val="00AB5847"/>
    <w:rsid w:val="00AB5C6E"/>
    <w:rsid w:val="00AB65C6"/>
    <w:rsid w:val="00AB6F7F"/>
    <w:rsid w:val="00AB7B37"/>
    <w:rsid w:val="00AC0A06"/>
    <w:rsid w:val="00AC136B"/>
    <w:rsid w:val="00AC1D75"/>
    <w:rsid w:val="00AC1F9E"/>
    <w:rsid w:val="00AC23FA"/>
    <w:rsid w:val="00AC2D14"/>
    <w:rsid w:val="00AC436B"/>
    <w:rsid w:val="00AC44FA"/>
    <w:rsid w:val="00AC4820"/>
    <w:rsid w:val="00AC5065"/>
    <w:rsid w:val="00AC531A"/>
    <w:rsid w:val="00AC5980"/>
    <w:rsid w:val="00AC7023"/>
    <w:rsid w:val="00AD2EE6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3B8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730"/>
    <w:rsid w:val="00AF0B26"/>
    <w:rsid w:val="00AF102C"/>
    <w:rsid w:val="00AF1451"/>
    <w:rsid w:val="00AF1CE3"/>
    <w:rsid w:val="00AF25BB"/>
    <w:rsid w:val="00AF32F4"/>
    <w:rsid w:val="00AF368E"/>
    <w:rsid w:val="00AF36F8"/>
    <w:rsid w:val="00AF3C9A"/>
    <w:rsid w:val="00AF3E9C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53BE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CD0"/>
    <w:rsid w:val="00B11D02"/>
    <w:rsid w:val="00B129F6"/>
    <w:rsid w:val="00B138A5"/>
    <w:rsid w:val="00B14310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26B"/>
    <w:rsid w:val="00B309B7"/>
    <w:rsid w:val="00B30F7B"/>
    <w:rsid w:val="00B3272B"/>
    <w:rsid w:val="00B33C4C"/>
    <w:rsid w:val="00B340AE"/>
    <w:rsid w:val="00B344E0"/>
    <w:rsid w:val="00B34AE1"/>
    <w:rsid w:val="00B36233"/>
    <w:rsid w:val="00B368A2"/>
    <w:rsid w:val="00B36A67"/>
    <w:rsid w:val="00B37B9F"/>
    <w:rsid w:val="00B40748"/>
    <w:rsid w:val="00B4160A"/>
    <w:rsid w:val="00B41B30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5C8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381"/>
    <w:rsid w:val="00B565AA"/>
    <w:rsid w:val="00B5687E"/>
    <w:rsid w:val="00B56CA1"/>
    <w:rsid w:val="00B57946"/>
    <w:rsid w:val="00B6066A"/>
    <w:rsid w:val="00B60EB4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BBF"/>
    <w:rsid w:val="00B72D4C"/>
    <w:rsid w:val="00B732B9"/>
    <w:rsid w:val="00B73A02"/>
    <w:rsid w:val="00B74C99"/>
    <w:rsid w:val="00B75EF9"/>
    <w:rsid w:val="00B769E5"/>
    <w:rsid w:val="00B8018D"/>
    <w:rsid w:val="00B81197"/>
    <w:rsid w:val="00B81816"/>
    <w:rsid w:val="00B81FF0"/>
    <w:rsid w:val="00B83573"/>
    <w:rsid w:val="00B844E0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644C"/>
    <w:rsid w:val="00B975AC"/>
    <w:rsid w:val="00B97AA4"/>
    <w:rsid w:val="00B97D21"/>
    <w:rsid w:val="00BA0D37"/>
    <w:rsid w:val="00BA14E8"/>
    <w:rsid w:val="00BA2B98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B80"/>
    <w:rsid w:val="00BB2DC9"/>
    <w:rsid w:val="00BB2F63"/>
    <w:rsid w:val="00BB3233"/>
    <w:rsid w:val="00BB3762"/>
    <w:rsid w:val="00BB3BAD"/>
    <w:rsid w:val="00BB4339"/>
    <w:rsid w:val="00BB49D3"/>
    <w:rsid w:val="00BB5211"/>
    <w:rsid w:val="00BB57E7"/>
    <w:rsid w:val="00BB5E13"/>
    <w:rsid w:val="00BB6C97"/>
    <w:rsid w:val="00BB6DED"/>
    <w:rsid w:val="00BC068E"/>
    <w:rsid w:val="00BC0B12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3EE"/>
    <w:rsid w:val="00BD060E"/>
    <w:rsid w:val="00BD0BE3"/>
    <w:rsid w:val="00BD2784"/>
    <w:rsid w:val="00BD3423"/>
    <w:rsid w:val="00BD352F"/>
    <w:rsid w:val="00BD3DC6"/>
    <w:rsid w:val="00BD49B0"/>
    <w:rsid w:val="00BD5749"/>
    <w:rsid w:val="00BD786A"/>
    <w:rsid w:val="00BE0F7A"/>
    <w:rsid w:val="00BE21B1"/>
    <w:rsid w:val="00BE3874"/>
    <w:rsid w:val="00BE5542"/>
    <w:rsid w:val="00BE60C1"/>
    <w:rsid w:val="00BE6533"/>
    <w:rsid w:val="00BE7063"/>
    <w:rsid w:val="00BE7FF7"/>
    <w:rsid w:val="00BF04DC"/>
    <w:rsid w:val="00BF0A45"/>
    <w:rsid w:val="00BF2225"/>
    <w:rsid w:val="00BF2976"/>
    <w:rsid w:val="00BF2A12"/>
    <w:rsid w:val="00BF2F0F"/>
    <w:rsid w:val="00BF3698"/>
    <w:rsid w:val="00BF59B6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A76"/>
    <w:rsid w:val="00C03BCA"/>
    <w:rsid w:val="00C03BDE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2C7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09F3"/>
    <w:rsid w:val="00C212FA"/>
    <w:rsid w:val="00C215D1"/>
    <w:rsid w:val="00C228A9"/>
    <w:rsid w:val="00C22BA3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246"/>
    <w:rsid w:val="00C30DA3"/>
    <w:rsid w:val="00C30E30"/>
    <w:rsid w:val="00C3174E"/>
    <w:rsid w:val="00C31899"/>
    <w:rsid w:val="00C31ED0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A6A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4FEB"/>
    <w:rsid w:val="00C66645"/>
    <w:rsid w:val="00C67C0E"/>
    <w:rsid w:val="00C70DE7"/>
    <w:rsid w:val="00C723CA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0DD8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4C9E"/>
    <w:rsid w:val="00CC5177"/>
    <w:rsid w:val="00CC5CB0"/>
    <w:rsid w:val="00CC5EB2"/>
    <w:rsid w:val="00CC665E"/>
    <w:rsid w:val="00CC689A"/>
    <w:rsid w:val="00CC6ED9"/>
    <w:rsid w:val="00CC72F4"/>
    <w:rsid w:val="00CC7837"/>
    <w:rsid w:val="00CD00B3"/>
    <w:rsid w:val="00CD0E69"/>
    <w:rsid w:val="00CD1661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3BB7"/>
    <w:rsid w:val="00CE4E08"/>
    <w:rsid w:val="00CE5628"/>
    <w:rsid w:val="00CE57A4"/>
    <w:rsid w:val="00CE6152"/>
    <w:rsid w:val="00CE6200"/>
    <w:rsid w:val="00CE7490"/>
    <w:rsid w:val="00CE7622"/>
    <w:rsid w:val="00CF063E"/>
    <w:rsid w:val="00CF176B"/>
    <w:rsid w:val="00CF1BEE"/>
    <w:rsid w:val="00CF1EE2"/>
    <w:rsid w:val="00CF2FBA"/>
    <w:rsid w:val="00CF388A"/>
    <w:rsid w:val="00CF3FE5"/>
    <w:rsid w:val="00CF47C8"/>
    <w:rsid w:val="00CF4DC6"/>
    <w:rsid w:val="00CF5D76"/>
    <w:rsid w:val="00D00B53"/>
    <w:rsid w:val="00D00D45"/>
    <w:rsid w:val="00D01BF8"/>
    <w:rsid w:val="00D02EA6"/>
    <w:rsid w:val="00D02FF4"/>
    <w:rsid w:val="00D03162"/>
    <w:rsid w:val="00D0391E"/>
    <w:rsid w:val="00D05603"/>
    <w:rsid w:val="00D059A0"/>
    <w:rsid w:val="00D0636E"/>
    <w:rsid w:val="00D066D2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6609"/>
    <w:rsid w:val="00D17168"/>
    <w:rsid w:val="00D17BBA"/>
    <w:rsid w:val="00D17BCD"/>
    <w:rsid w:val="00D20568"/>
    <w:rsid w:val="00D209CD"/>
    <w:rsid w:val="00D20A6B"/>
    <w:rsid w:val="00D20B47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0D8"/>
    <w:rsid w:val="00D312FF"/>
    <w:rsid w:val="00D31D7D"/>
    <w:rsid w:val="00D32ADF"/>
    <w:rsid w:val="00D32E81"/>
    <w:rsid w:val="00D33A8F"/>
    <w:rsid w:val="00D3443C"/>
    <w:rsid w:val="00D35CFC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090"/>
    <w:rsid w:val="00D46EBF"/>
    <w:rsid w:val="00D46F1A"/>
    <w:rsid w:val="00D475EF"/>
    <w:rsid w:val="00D500A8"/>
    <w:rsid w:val="00D503C8"/>
    <w:rsid w:val="00D50D39"/>
    <w:rsid w:val="00D50E65"/>
    <w:rsid w:val="00D51F59"/>
    <w:rsid w:val="00D52011"/>
    <w:rsid w:val="00D52F0F"/>
    <w:rsid w:val="00D54121"/>
    <w:rsid w:val="00D560AA"/>
    <w:rsid w:val="00D563F6"/>
    <w:rsid w:val="00D56FB4"/>
    <w:rsid w:val="00D575A0"/>
    <w:rsid w:val="00D57A11"/>
    <w:rsid w:val="00D60443"/>
    <w:rsid w:val="00D60672"/>
    <w:rsid w:val="00D6075C"/>
    <w:rsid w:val="00D60824"/>
    <w:rsid w:val="00D622E6"/>
    <w:rsid w:val="00D62919"/>
    <w:rsid w:val="00D62C61"/>
    <w:rsid w:val="00D6344D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2DB7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953"/>
    <w:rsid w:val="00D84D3A"/>
    <w:rsid w:val="00D84D7E"/>
    <w:rsid w:val="00D84EA6"/>
    <w:rsid w:val="00D85180"/>
    <w:rsid w:val="00D8526D"/>
    <w:rsid w:val="00D86F13"/>
    <w:rsid w:val="00D87572"/>
    <w:rsid w:val="00D87BC4"/>
    <w:rsid w:val="00D90EBC"/>
    <w:rsid w:val="00D90F00"/>
    <w:rsid w:val="00D91C9C"/>
    <w:rsid w:val="00D92132"/>
    <w:rsid w:val="00D9354A"/>
    <w:rsid w:val="00D9455B"/>
    <w:rsid w:val="00D94691"/>
    <w:rsid w:val="00D951F6"/>
    <w:rsid w:val="00D9535A"/>
    <w:rsid w:val="00D959E7"/>
    <w:rsid w:val="00D95DB6"/>
    <w:rsid w:val="00D965BB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2B2"/>
    <w:rsid w:val="00DE3829"/>
    <w:rsid w:val="00DE3E0C"/>
    <w:rsid w:val="00DE3E8E"/>
    <w:rsid w:val="00DE5C69"/>
    <w:rsid w:val="00DE5F11"/>
    <w:rsid w:val="00DE61F9"/>
    <w:rsid w:val="00DE67B2"/>
    <w:rsid w:val="00DE71E4"/>
    <w:rsid w:val="00DE74EE"/>
    <w:rsid w:val="00DE7530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6891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A5A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55A"/>
    <w:rsid w:val="00E47968"/>
    <w:rsid w:val="00E47A74"/>
    <w:rsid w:val="00E51987"/>
    <w:rsid w:val="00E54746"/>
    <w:rsid w:val="00E54B12"/>
    <w:rsid w:val="00E54DCD"/>
    <w:rsid w:val="00E555E7"/>
    <w:rsid w:val="00E5580A"/>
    <w:rsid w:val="00E55FCB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4B00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5EDF"/>
    <w:rsid w:val="00E7618E"/>
    <w:rsid w:val="00E764F6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5DB5"/>
    <w:rsid w:val="00E86094"/>
    <w:rsid w:val="00E865FB"/>
    <w:rsid w:val="00E87D41"/>
    <w:rsid w:val="00E87EAC"/>
    <w:rsid w:val="00E90A12"/>
    <w:rsid w:val="00E911C8"/>
    <w:rsid w:val="00E91D9A"/>
    <w:rsid w:val="00E9244D"/>
    <w:rsid w:val="00E92773"/>
    <w:rsid w:val="00E92A24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3F45"/>
    <w:rsid w:val="00EB4AC7"/>
    <w:rsid w:val="00EB4E10"/>
    <w:rsid w:val="00EB52A2"/>
    <w:rsid w:val="00EB53AD"/>
    <w:rsid w:val="00EB6E15"/>
    <w:rsid w:val="00EC038B"/>
    <w:rsid w:val="00EC0869"/>
    <w:rsid w:val="00EC088F"/>
    <w:rsid w:val="00EC16B3"/>
    <w:rsid w:val="00EC16F8"/>
    <w:rsid w:val="00EC1D1D"/>
    <w:rsid w:val="00EC368D"/>
    <w:rsid w:val="00EC57FB"/>
    <w:rsid w:val="00EC6235"/>
    <w:rsid w:val="00EC6B96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5821"/>
    <w:rsid w:val="00ED604E"/>
    <w:rsid w:val="00ED65FF"/>
    <w:rsid w:val="00ED6911"/>
    <w:rsid w:val="00ED6C95"/>
    <w:rsid w:val="00EE04CB"/>
    <w:rsid w:val="00EE08F0"/>
    <w:rsid w:val="00EE1E0B"/>
    <w:rsid w:val="00EE1E34"/>
    <w:rsid w:val="00EE20F0"/>
    <w:rsid w:val="00EE2B9E"/>
    <w:rsid w:val="00EE322D"/>
    <w:rsid w:val="00EE3B8C"/>
    <w:rsid w:val="00EE51E2"/>
    <w:rsid w:val="00EE5544"/>
    <w:rsid w:val="00EE613C"/>
    <w:rsid w:val="00EE688E"/>
    <w:rsid w:val="00EE6D3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EF7038"/>
    <w:rsid w:val="00F000D8"/>
    <w:rsid w:val="00F00BA3"/>
    <w:rsid w:val="00F00BC7"/>
    <w:rsid w:val="00F0192B"/>
    <w:rsid w:val="00F01AA5"/>
    <w:rsid w:val="00F021D9"/>
    <w:rsid w:val="00F022A8"/>
    <w:rsid w:val="00F05545"/>
    <w:rsid w:val="00F06156"/>
    <w:rsid w:val="00F06CCF"/>
    <w:rsid w:val="00F07F28"/>
    <w:rsid w:val="00F10417"/>
    <w:rsid w:val="00F106E3"/>
    <w:rsid w:val="00F10972"/>
    <w:rsid w:val="00F11BE0"/>
    <w:rsid w:val="00F11D97"/>
    <w:rsid w:val="00F11F29"/>
    <w:rsid w:val="00F12844"/>
    <w:rsid w:val="00F129FE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6796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0980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2AD"/>
    <w:rsid w:val="00F52997"/>
    <w:rsid w:val="00F52C10"/>
    <w:rsid w:val="00F52FEE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2BF"/>
    <w:rsid w:val="00F668F3"/>
    <w:rsid w:val="00F66CB7"/>
    <w:rsid w:val="00F66DA5"/>
    <w:rsid w:val="00F67B0F"/>
    <w:rsid w:val="00F67BC0"/>
    <w:rsid w:val="00F67D6B"/>
    <w:rsid w:val="00F71076"/>
    <w:rsid w:val="00F71F5A"/>
    <w:rsid w:val="00F71FD3"/>
    <w:rsid w:val="00F7203E"/>
    <w:rsid w:val="00F73BEA"/>
    <w:rsid w:val="00F73F5E"/>
    <w:rsid w:val="00F752BB"/>
    <w:rsid w:val="00F7713F"/>
    <w:rsid w:val="00F772AC"/>
    <w:rsid w:val="00F77C79"/>
    <w:rsid w:val="00F80C4B"/>
    <w:rsid w:val="00F80E0D"/>
    <w:rsid w:val="00F8148A"/>
    <w:rsid w:val="00F8194A"/>
    <w:rsid w:val="00F81C5B"/>
    <w:rsid w:val="00F835B2"/>
    <w:rsid w:val="00F83D99"/>
    <w:rsid w:val="00F83EC0"/>
    <w:rsid w:val="00F84E63"/>
    <w:rsid w:val="00F84EDC"/>
    <w:rsid w:val="00F855DA"/>
    <w:rsid w:val="00F85F58"/>
    <w:rsid w:val="00F8617D"/>
    <w:rsid w:val="00F863E2"/>
    <w:rsid w:val="00F8736C"/>
    <w:rsid w:val="00F90367"/>
    <w:rsid w:val="00F915BC"/>
    <w:rsid w:val="00F91765"/>
    <w:rsid w:val="00F91E50"/>
    <w:rsid w:val="00F92C5B"/>
    <w:rsid w:val="00F94271"/>
    <w:rsid w:val="00F94F07"/>
    <w:rsid w:val="00F9518F"/>
    <w:rsid w:val="00F95296"/>
    <w:rsid w:val="00F955CF"/>
    <w:rsid w:val="00F95756"/>
    <w:rsid w:val="00F9591F"/>
    <w:rsid w:val="00F95FBC"/>
    <w:rsid w:val="00F960BD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460F"/>
    <w:rsid w:val="00FA5179"/>
    <w:rsid w:val="00FA568E"/>
    <w:rsid w:val="00FA60B6"/>
    <w:rsid w:val="00FA71EE"/>
    <w:rsid w:val="00FB0AE2"/>
    <w:rsid w:val="00FB1098"/>
    <w:rsid w:val="00FB13A1"/>
    <w:rsid w:val="00FB3305"/>
    <w:rsid w:val="00FB372F"/>
    <w:rsid w:val="00FB40EF"/>
    <w:rsid w:val="00FB5D51"/>
    <w:rsid w:val="00FB656A"/>
    <w:rsid w:val="00FB65F6"/>
    <w:rsid w:val="00FB6B6A"/>
    <w:rsid w:val="00FB77DD"/>
    <w:rsid w:val="00FC0145"/>
    <w:rsid w:val="00FC0570"/>
    <w:rsid w:val="00FC109C"/>
    <w:rsid w:val="00FC1758"/>
    <w:rsid w:val="00FC1FA3"/>
    <w:rsid w:val="00FC2BB3"/>
    <w:rsid w:val="00FC2C9F"/>
    <w:rsid w:val="00FC2EE9"/>
    <w:rsid w:val="00FC306B"/>
    <w:rsid w:val="00FC332D"/>
    <w:rsid w:val="00FC3DF1"/>
    <w:rsid w:val="00FC577D"/>
    <w:rsid w:val="00FC660A"/>
    <w:rsid w:val="00FC6A2F"/>
    <w:rsid w:val="00FC6B66"/>
    <w:rsid w:val="00FC6BB6"/>
    <w:rsid w:val="00FC6F68"/>
    <w:rsid w:val="00FC73FB"/>
    <w:rsid w:val="00FC7AA6"/>
    <w:rsid w:val="00FC7FCC"/>
    <w:rsid w:val="00FD00B5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2C6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25D"/>
    <w:rsid w:val="00FF24D1"/>
    <w:rsid w:val="00FF3E0B"/>
    <w:rsid w:val="00FF3F2E"/>
    <w:rsid w:val="00FF4085"/>
    <w:rsid w:val="00FF45E6"/>
    <w:rsid w:val="00FF504A"/>
    <w:rsid w:val="00FF533C"/>
    <w:rsid w:val="00FF54FF"/>
    <w:rsid w:val="00FF779E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A694-0B35-4BC2-AF30-4EA758CA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77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19</cp:revision>
  <cp:lastPrinted>2021-06-17T14:07:00Z</cp:lastPrinted>
  <dcterms:created xsi:type="dcterms:W3CDTF">2021-08-30T14:37:00Z</dcterms:created>
  <dcterms:modified xsi:type="dcterms:W3CDTF">2021-10-21T12:50:00Z</dcterms:modified>
</cp:coreProperties>
</file>